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351B9" w14:textId="42A0EAF8" w:rsidR="001E59A6" w:rsidRDefault="00725728" w:rsidP="00725728">
      <w:pPr>
        <w:pStyle w:val="a3"/>
        <w:numPr>
          <w:ilvl w:val="0"/>
          <w:numId w:val="2"/>
        </w:numPr>
        <w:jc w:val="both"/>
        <w:rPr>
          <w:rFonts w:ascii="Times New Roman" w:hAnsi="Times New Roman" w:cs="Times New Roman"/>
          <w:sz w:val="28"/>
          <w:szCs w:val="28"/>
          <w:lang w:val="en-US"/>
        </w:rPr>
      </w:pPr>
      <w:r w:rsidRPr="00725728">
        <w:rPr>
          <w:rFonts w:ascii="Times New Roman" w:hAnsi="Times New Roman" w:cs="Times New Roman"/>
          <w:sz w:val="28"/>
          <w:szCs w:val="28"/>
          <w:lang w:val="en-US"/>
        </w:rPr>
        <w:t>In my area the most preferred transport is by car. Since I am from a small town and it does not offer most types of transport as in the capital, for example, the personal car is an indispensable helper for everyone. It has an advantage over all other transports in that you do not depend on hours, do not wait and do not comply with other people. Nowadays, no one prefers a bus, train or other vehicle to a car. Of course, not everyone can afford a car as it requires maintenance, which costs a lot for some cars. On the other hand, other modes of transport are much cheaper, because with them you move from one destination to another for a certain price. In the end, each person stretches according to his abilities.</w:t>
      </w:r>
    </w:p>
    <w:p w14:paraId="3262F274" w14:textId="77777777" w:rsidR="006629CC" w:rsidRDefault="006629CC" w:rsidP="006629CC">
      <w:pPr>
        <w:pStyle w:val="a3"/>
        <w:jc w:val="both"/>
        <w:rPr>
          <w:rFonts w:ascii="Times New Roman" w:hAnsi="Times New Roman" w:cs="Times New Roman"/>
          <w:sz w:val="28"/>
          <w:szCs w:val="28"/>
          <w:lang w:val="en-US"/>
        </w:rPr>
      </w:pPr>
    </w:p>
    <w:p w14:paraId="0E80F9CE" w14:textId="000A9A96" w:rsidR="006B7BC1" w:rsidRDefault="006629CC" w:rsidP="006B7BC1">
      <w:pPr>
        <w:pStyle w:val="a3"/>
        <w:numPr>
          <w:ilvl w:val="0"/>
          <w:numId w:val="2"/>
        </w:numPr>
        <w:spacing w:after="0"/>
        <w:jc w:val="both"/>
        <w:rPr>
          <w:rFonts w:ascii="Times New Roman" w:hAnsi="Times New Roman" w:cs="Times New Roman"/>
          <w:sz w:val="28"/>
          <w:szCs w:val="28"/>
          <w:lang w:val="en-US"/>
        </w:rPr>
      </w:pPr>
      <w:r w:rsidRPr="006629CC">
        <w:rPr>
          <w:rFonts w:ascii="Times New Roman" w:hAnsi="Times New Roman" w:cs="Times New Roman"/>
          <w:sz w:val="28"/>
          <w:szCs w:val="28"/>
          <w:lang w:val="en-US"/>
        </w:rPr>
        <w:t>This video tells the story of an elderly woman who has a problem with a vending machine. In the end, she manages to get what she wants, namely a packet of cookies. He then goes to the platform and sits on the bench next to a boy listening to music. Suddenly the cookies the old woman had bought turned out to be open. The boy, without asking, began to take from them. The old woman was angry, but she had nothing to do, and at that moment the train arrived. She got on, and when she opened her bag to pick up the ticket, she saw the packet of cookies she had taken earlier. In the end, it turned out that the packet of cookies on the bench belonged to the boy. The lesson from this video is that we should not judge people hastily for things we are not sure about.</w:t>
      </w:r>
    </w:p>
    <w:p w14:paraId="31D911F5" w14:textId="77777777" w:rsidR="006B7BC1" w:rsidRPr="006B7BC1" w:rsidRDefault="006B7BC1" w:rsidP="006B7BC1">
      <w:pPr>
        <w:jc w:val="both"/>
        <w:rPr>
          <w:rFonts w:ascii="Times New Roman" w:hAnsi="Times New Roman" w:cs="Times New Roman"/>
          <w:sz w:val="28"/>
          <w:szCs w:val="28"/>
          <w:lang w:val="en-US"/>
        </w:rPr>
      </w:pPr>
    </w:p>
    <w:p w14:paraId="36C1C49F" w14:textId="5FA65E43" w:rsidR="006629CC" w:rsidRPr="00725728" w:rsidRDefault="006B7BC1" w:rsidP="006B7BC1">
      <w:pPr>
        <w:pStyle w:val="a3"/>
        <w:numPr>
          <w:ilvl w:val="0"/>
          <w:numId w:val="2"/>
        </w:numPr>
        <w:spacing w:after="0"/>
        <w:jc w:val="both"/>
        <w:rPr>
          <w:rFonts w:ascii="Times New Roman" w:hAnsi="Times New Roman" w:cs="Times New Roman"/>
          <w:sz w:val="28"/>
          <w:szCs w:val="28"/>
          <w:lang w:val="en-US"/>
        </w:rPr>
      </w:pPr>
      <w:r w:rsidRPr="006B7BC1">
        <w:rPr>
          <w:rFonts w:ascii="Times New Roman" w:hAnsi="Times New Roman" w:cs="Times New Roman"/>
          <w:sz w:val="28"/>
          <w:szCs w:val="28"/>
          <w:lang w:val="en-US"/>
        </w:rPr>
        <w:t>In this photo we can see three people living on the street because they have no money. We can also see a woman who leaves money only to the man in the middle for inexplicable reasons. Above them we can see a camera that seems to be watching only the person in the middle. After all, whatever a person has done, we should not leave him, but help him, because we do not know if these people will not be us tomorrow.</w:t>
      </w:r>
    </w:p>
    <w:p w14:paraId="660A862F" w14:textId="2C57C944" w:rsidR="00725728" w:rsidRPr="006629CC" w:rsidRDefault="00725728" w:rsidP="006629CC">
      <w:pPr>
        <w:ind w:left="360"/>
      </w:pPr>
    </w:p>
    <w:sectPr w:rsidR="00725728" w:rsidRPr="006629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B4C94"/>
    <w:multiLevelType w:val="hybridMultilevel"/>
    <w:tmpl w:val="E7E4D2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B4E3872"/>
    <w:multiLevelType w:val="hybridMultilevel"/>
    <w:tmpl w:val="6A20A6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66F"/>
    <w:rsid w:val="0002566F"/>
    <w:rsid w:val="001E59A6"/>
    <w:rsid w:val="00456526"/>
    <w:rsid w:val="006629CC"/>
    <w:rsid w:val="006B7BC1"/>
    <w:rsid w:val="006D653C"/>
    <w:rsid w:val="00725728"/>
    <w:rsid w:val="00D35F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CC70A"/>
  <w15:chartTrackingRefBased/>
  <w15:docId w15:val="{505578EF-BCCC-48C3-A0FF-FB007CA5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7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7A036-0092-43F5-83AF-55D58B2F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83</Words>
  <Characters>1617</Characters>
  <Application>Microsoft Office Word</Application>
  <DocSecurity>0</DocSecurity>
  <Lines>13</Lines>
  <Paragraphs>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ни Тодоров</dc:creator>
  <cp:keywords/>
  <dc:description/>
  <cp:lastModifiedBy>Тони Тодоров</cp:lastModifiedBy>
  <cp:revision>3</cp:revision>
  <dcterms:created xsi:type="dcterms:W3CDTF">2021-02-14T10:54:00Z</dcterms:created>
  <dcterms:modified xsi:type="dcterms:W3CDTF">2021-02-14T12:57:00Z</dcterms:modified>
</cp:coreProperties>
</file>